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67EC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06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A667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E21C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859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21180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</w:t>
      </w:r>
      <w:r w:rsidR="004A667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ab/>
        <w:t xml:space="preserve">  </w:t>
      </w:r>
      <w:bookmarkStart w:id="0" w:name="_GoBack"/>
      <w:bookmarkEnd w:id="0"/>
      <w:r w:rsidR="004A667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  <w:r w:rsidR="004A667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ab/>
      </w:r>
      <w:r w:rsidR="004A667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ab/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1E21CC"/>
    <w:rsid w:val="00211803"/>
    <w:rsid w:val="002E3869"/>
    <w:rsid w:val="00322A55"/>
    <w:rsid w:val="003440B8"/>
    <w:rsid w:val="00421A68"/>
    <w:rsid w:val="00480042"/>
    <w:rsid w:val="0049161B"/>
    <w:rsid w:val="004A6676"/>
    <w:rsid w:val="005859EC"/>
    <w:rsid w:val="005C5CA0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77444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67EC8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3A58-2BC2-4E11-A589-857CE5C6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Lê Nguyễn Quốc Vũ</cp:lastModifiedBy>
  <cp:revision>59</cp:revision>
  <dcterms:created xsi:type="dcterms:W3CDTF">2017-03-17T00:40:00Z</dcterms:created>
  <dcterms:modified xsi:type="dcterms:W3CDTF">2019-09-27T22:51:00Z</dcterms:modified>
</cp:coreProperties>
</file>